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小夜曲KV525(小提琴钢琴)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小夜曲KV525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7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莫扎特小夜曲KV525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